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16F2" w14:textId="5BB01765" w:rsidR="00C76886" w:rsidRPr="00C76886" w:rsidRDefault="00C76886" w:rsidP="00C76886">
      <w:pPr>
        <w:ind w:left="-567" w:hanging="142"/>
        <w:jc w:val="right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>Приложение 1</w:t>
      </w:r>
    </w:p>
    <w:p w14:paraId="31206E15" w14:textId="49B75365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95EC6" w:rsidRPr="00075CE6" w14:paraId="28362676" w14:textId="77777777" w:rsidTr="009149DB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1BBE81D" w14:textId="77777777" w:rsidR="00E95EC6" w:rsidRPr="00075CE6" w:rsidRDefault="00E95EC6" w:rsidP="009149DB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10C4701D" w14:textId="77777777" w:rsidR="00E95EC6" w:rsidRPr="00075CE6" w:rsidRDefault="00E95EC6" w:rsidP="009149DB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0DB843" w14:textId="77777777" w:rsidR="00E95EC6" w:rsidRPr="00075CE6" w:rsidRDefault="00E95EC6" w:rsidP="009149DB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862D73B" w14:textId="77777777" w:rsidR="00E95EC6" w:rsidRPr="00435879" w:rsidRDefault="00E95EC6" w:rsidP="009149DB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42E7B3B2" w14:textId="77777777" w:rsidR="00E95EC6" w:rsidRPr="00435879" w:rsidRDefault="00E95EC6" w:rsidP="009149DB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4DE59585" w14:textId="77777777" w:rsidR="00E95EC6" w:rsidRPr="00435879" w:rsidRDefault="00E95EC6" w:rsidP="009149DB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7BA5F1B2" w14:textId="77777777" w:rsidR="00E95EC6" w:rsidRPr="00075CE6" w:rsidRDefault="00E95EC6" w:rsidP="009149DB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6CA4708A" w14:textId="6285C07F" w:rsidR="00E95EC6" w:rsidRDefault="00E95EC6" w:rsidP="00E95EC6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  <w:bookmarkStart w:id="0" w:name="_GoBack"/>
      <w:bookmarkEnd w:id="0"/>
    </w:p>
    <w:p w14:paraId="52A2E6A5" w14:textId="2CC71604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627E70F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67EA5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7A13E0A5" w14:textId="03952D55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7E0F7E">
        <w:rPr>
          <w:i/>
          <w:color w:val="000000"/>
          <w:spacing w:val="-5"/>
          <w:sz w:val="28"/>
          <w:szCs w:val="28"/>
        </w:rPr>
        <w:t>ПМ.0</w:t>
      </w:r>
      <w:r w:rsidR="007246C7" w:rsidRPr="007E0F7E">
        <w:rPr>
          <w:i/>
          <w:color w:val="000000"/>
          <w:spacing w:val="-5"/>
          <w:sz w:val="28"/>
          <w:szCs w:val="28"/>
        </w:rPr>
        <w:t>1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7246C7" w:rsidRPr="007246C7">
        <w:rPr>
          <w:bCs/>
          <w:i/>
          <w:iCs/>
          <w:color w:val="000000"/>
          <w:sz w:val="28"/>
          <w:szCs w:val="28"/>
        </w:rPr>
        <w:t>Ввод и обработка цифровой информации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88E57F" w14:textId="24054587" w:rsidR="00C138D8" w:rsidRPr="004F0B73" w:rsidRDefault="00C138D8" w:rsidP="00C138D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35A9">
              <w:rPr>
                <w:color w:val="000000"/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в учебной лаборатории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C247B23" w14:textId="658EDD54" w:rsidR="00A917F7" w:rsidRPr="00A917F7" w:rsidRDefault="00C138D8" w:rsidP="00C7688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06EB">
              <w:rPr>
                <w:color w:val="000000"/>
                <w:sz w:val="24"/>
                <w:szCs w:val="24"/>
              </w:rPr>
              <w:t xml:space="preserve">Описать </w:t>
            </w:r>
            <w:r>
              <w:rPr>
                <w:color w:val="000000"/>
                <w:sz w:val="24"/>
                <w:szCs w:val="24"/>
              </w:rPr>
              <w:t>требования к аппаратному обеспечению компьютера для работы с мультимедийными программами</w:t>
            </w:r>
            <w:r w:rsidRPr="005606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C138D8" w:rsidRPr="005A3D33" w14:paraId="7925A271" w14:textId="77777777" w:rsidTr="007246C7">
        <w:tc>
          <w:tcPr>
            <w:tcW w:w="704" w:type="dxa"/>
            <w:vAlign w:val="center"/>
          </w:tcPr>
          <w:p w14:paraId="242D18AE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1189516" w14:textId="5E44A530" w:rsidR="00C138D8" w:rsidRPr="00A917F7" w:rsidRDefault="00C138D8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требования к программному обеспечению компьютера для работы с мультимедийными программами и приложениями.</w:t>
            </w:r>
          </w:p>
        </w:tc>
        <w:tc>
          <w:tcPr>
            <w:tcW w:w="1979" w:type="dxa"/>
            <w:vAlign w:val="center"/>
          </w:tcPr>
          <w:p w14:paraId="571C70F1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C138D8" w:rsidRPr="005A3D33" w14:paraId="4F49E59A" w14:textId="77777777" w:rsidTr="007246C7">
        <w:tc>
          <w:tcPr>
            <w:tcW w:w="704" w:type="dxa"/>
            <w:vAlign w:val="center"/>
          </w:tcPr>
          <w:p w14:paraId="212558E8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6DA4535" w14:textId="77777777" w:rsidR="00C138D8" w:rsidRDefault="00C138D8" w:rsidP="00C138D8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писать </w:t>
            </w:r>
            <w:r>
              <w:rPr>
                <w:sz w:val="24"/>
                <w:szCs w:val="24"/>
              </w:rPr>
              <w:t>алгоритмы:</w:t>
            </w:r>
          </w:p>
          <w:p w14:paraId="7E9DA7F0" w14:textId="77777777" w:rsidR="00C138D8" w:rsidRDefault="00C138D8" w:rsidP="00C138D8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вертации файлов с цифровой информацией в различные форматы;</w:t>
            </w:r>
          </w:p>
          <w:p w14:paraId="0140B068" w14:textId="77777777" w:rsidR="00C138D8" w:rsidRDefault="00C138D8" w:rsidP="00C138D8">
            <w:pPr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я видеороликов;</w:t>
            </w:r>
          </w:p>
          <w:p w14:paraId="30D072E8" w14:textId="29BC2FF8" w:rsidR="00C138D8" w:rsidRPr="00A917F7" w:rsidRDefault="00C138D8" w:rsidP="00C138D8">
            <w:pPr>
              <w:keepNext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я презентаций.</w:t>
            </w:r>
          </w:p>
        </w:tc>
        <w:tc>
          <w:tcPr>
            <w:tcW w:w="1979" w:type="dxa"/>
            <w:vAlign w:val="center"/>
          </w:tcPr>
          <w:p w14:paraId="47D4F1B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658A2A55" w:rsidR="00EE12B1" w:rsidRPr="00A917F7" w:rsidRDefault="00A917F7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EEE8" w14:textId="77777777" w:rsidR="00615329" w:rsidRDefault="00615329" w:rsidP="0062184F">
      <w:r>
        <w:separator/>
      </w:r>
    </w:p>
  </w:endnote>
  <w:endnote w:type="continuationSeparator" w:id="0">
    <w:p w14:paraId="772F84F6" w14:textId="77777777" w:rsidR="00615329" w:rsidRDefault="0061532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86F2" w14:textId="77777777" w:rsidR="00615329" w:rsidRDefault="00615329" w:rsidP="0062184F">
      <w:r>
        <w:separator/>
      </w:r>
    </w:p>
  </w:footnote>
  <w:footnote w:type="continuationSeparator" w:id="0">
    <w:p w14:paraId="2E30C544" w14:textId="77777777" w:rsidR="00615329" w:rsidRDefault="00615329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156F9"/>
    <w:rsid w:val="00034E55"/>
    <w:rsid w:val="00051B98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EA5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15329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6F724D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909AA"/>
    <w:rsid w:val="00793CB4"/>
    <w:rsid w:val="00795D26"/>
    <w:rsid w:val="007A1834"/>
    <w:rsid w:val="007C6E74"/>
    <w:rsid w:val="007E0F7E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73C4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E2353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B06713"/>
    <w:rsid w:val="00B1390F"/>
    <w:rsid w:val="00B26279"/>
    <w:rsid w:val="00B32BE7"/>
    <w:rsid w:val="00B36100"/>
    <w:rsid w:val="00BA700B"/>
    <w:rsid w:val="00BB60D5"/>
    <w:rsid w:val="00BF3AB5"/>
    <w:rsid w:val="00C138D8"/>
    <w:rsid w:val="00C251E2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E486F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95EC6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D1C0-AD9C-4AF1-B67E-F3B1DF3C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3</cp:revision>
  <cp:lastPrinted>2020-12-02T12:31:00Z</cp:lastPrinted>
  <dcterms:created xsi:type="dcterms:W3CDTF">2023-03-02T14:49:00Z</dcterms:created>
  <dcterms:modified xsi:type="dcterms:W3CDTF">2025-10-29T14:21:00Z</dcterms:modified>
</cp:coreProperties>
</file>